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0802A06C" w14:textId="7F65C31E" w:rsidR="00AD270C" w:rsidRDefault="00AD270C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D270C">
        <w:rPr>
          <w:rFonts w:ascii="Arial" w:hAnsi="Arial" w:cs="Arial"/>
          <w:b/>
          <w:bCs/>
          <w:sz w:val="24"/>
          <w:szCs w:val="24"/>
        </w:rPr>
        <w:t>Joint ITU-ATU Workshop on OTTs and Implementation of a Common Emergency Number in Africa</w:t>
      </w:r>
    </w:p>
    <w:p w14:paraId="2E970284" w14:textId="2094D02A" w:rsidR="00A2425C" w:rsidRDefault="00A2425C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A2425C">
        <w:rPr>
          <w:rFonts w:ascii="Arial" w:hAnsi="Arial" w:cs="Arial"/>
          <w:b/>
          <w:bCs/>
          <w:sz w:val="24"/>
          <w:szCs w:val="24"/>
        </w:rPr>
        <w:t>Meeting of ITU-T Study Group 2 Regional Group for Africa (SG2RG-AFR)</w:t>
      </w:r>
    </w:p>
    <w:p w14:paraId="225B388A" w14:textId="69C98A9F" w:rsidR="00AD270C" w:rsidRDefault="00395422" w:rsidP="00AD270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 xml:space="preserve">Meeting of ITU-T Study Group 3 Regional Group for Africa (SG3RG-AFR) </w:t>
      </w:r>
    </w:p>
    <w:p w14:paraId="37BD51B7" w14:textId="3C54E9B3" w:rsidR="00DB6083" w:rsidRPr="00395422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395422">
        <w:rPr>
          <w:rFonts w:ascii="Arial" w:hAnsi="Arial" w:cs="Arial"/>
          <w:b/>
          <w:bCs/>
          <w:sz w:val="24"/>
          <w:szCs w:val="24"/>
        </w:rPr>
        <w:t xml:space="preserve">: 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Accra, Ghana</w:t>
      </w:r>
    </w:p>
    <w:p w14:paraId="74F4AFB8" w14:textId="58E71BA9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395422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1</w:t>
      </w:r>
      <w:r w:rsidR="0088623E">
        <w:rPr>
          <w:rFonts w:ascii="Arial" w:hAnsi="Arial" w:cs="Arial"/>
          <w:b/>
          <w:bCs/>
          <w:sz w:val="24"/>
          <w:szCs w:val="24"/>
        </w:rPr>
        <w:t>4</w:t>
      </w:r>
      <w:r w:rsidR="00395422" w:rsidRPr="00395422">
        <w:rPr>
          <w:rFonts w:ascii="Arial" w:hAnsi="Arial" w:cs="Arial"/>
          <w:b/>
          <w:bCs/>
          <w:sz w:val="24"/>
          <w:szCs w:val="24"/>
        </w:rPr>
        <w:t>-17 April 2026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4438106F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504D3322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887563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395422" w:rsidRPr="00395422">
        <w:rPr>
          <w:rFonts w:ascii="Arial" w:hAnsi="Arial" w:cs="Arial"/>
          <w:b/>
          <w:bCs/>
          <w:color w:val="FF0000"/>
          <w:sz w:val="24"/>
          <w:szCs w:val="24"/>
        </w:rPr>
        <w:t>0 March</w:t>
      </w:r>
      <w:r w:rsidRPr="00395422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887563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84E3A36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84E3A36">
        <w:rPr>
          <w:rFonts w:ascii="Arial" w:hAnsi="Arial" w:cs="Arial"/>
          <w:b/>
          <w:bCs/>
          <w:sz w:val="24"/>
          <w:szCs w:val="24"/>
        </w:rPr>
        <w:t>Criteria</w:t>
      </w:r>
    </w:p>
    <w:p w14:paraId="4A612289" w14:textId="38EE6B62" w:rsidR="00937249" w:rsidRPr="00CC55DA" w:rsidRDefault="3ACAF63A" w:rsidP="084E3A36">
      <w:pPr>
        <w:pStyle w:val="ListParagraph"/>
        <w:numPr>
          <w:ilvl w:val="0"/>
          <w:numId w:val="7"/>
        </w:numPr>
        <w:spacing w:after="80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Refer to the corresponding invitation letter for further information on the selection criteria. </w:t>
      </w:r>
    </w:p>
    <w:p w14:paraId="06FDC636" w14:textId="51F87817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Fellowship awards for this event are governed by the </w:t>
      </w:r>
      <w:hyperlink r:id="rId11">
        <w:r w:rsidRPr="084E3A36">
          <w:rPr>
            <w:rStyle w:val="Hyperlink"/>
            <w:rFonts w:ascii="Arial" w:eastAsia="Arial" w:hAnsi="Arial" w:cs="Arial"/>
            <w:b/>
            <w:bCs/>
            <w:color w:val="0563C1"/>
          </w:rPr>
          <w:t>Policy for awarding fellowships for events and activities funded through the ITU regular budget</w:t>
        </w:r>
      </w:hyperlink>
      <w:r w:rsidRPr="084E3A36">
        <w:rPr>
          <w:rFonts w:ascii="Arial" w:eastAsia="Arial" w:hAnsi="Arial" w:cs="Arial"/>
        </w:rPr>
        <w:t>.</w:t>
      </w:r>
    </w:p>
    <w:p w14:paraId="4B66EC11" w14:textId="0D7E0935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To ensure good governance in the use of fellowships, any </w:t>
      </w:r>
      <w:r w:rsidRPr="084E3A36">
        <w:rPr>
          <w:rFonts w:ascii="Arial" w:eastAsia="Arial" w:hAnsi="Arial" w:cs="Arial"/>
          <w:b/>
          <w:bCs/>
        </w:rPr>
        <w:t>one individual</w:t>
      </w:r>
      <w:r w:rsidRPr="084E3A36">
        <w:rPr>
          <w:rFonts w:ascii="Arial" w:eastAsia="Arial" w:hAnsi="Arial" w:cs="Arial"/>
        </w:rPr>
        <w:t xml:space="preserve"> </w:t>
      </w:r>
      <w:r w:rsidRPr="084E3A36">
        <w:rPr>
          <w:rFonts w:ascii="Arial" w:eastAsia="Arial" w:hAnsi="Arial" w:cs="Arial"/>
          <w:b/>
          <w:bCs/>
        </w:rPr>
        <w:t>may not be awarded more than one full fellowship, or two partial fellowships in a financial year</w:t>
      </w:r>
      <w:r w:rsidRPr="084E3A36">
        <w:rPr>
          <w:rFonts w:ascii="Arial" w:eastAsia="Arial" w:hAnsi="Arial" w:cs="Arial"/>
        </w:rPr>
        <w:t xml:space="preserve">. In this respect, the amount granted to any one individual </w:t>
      </w:r>
      <w:r w:rsidRPr="084E3A36">
        <w:rPr>
          <w:rFonts w:ascii="Arial" w:eastAsia="Arial" w:hAnsi="Arial" w:cs="Arial"/>
          <w:b/>
          <w:bCs/>
        </w:rPr>
        <w:t>shall not exceed ten thousand (10 000) Swiss Francs</w:t>
      </w:r>
      <w:r w:rsidRPr="084E3A36">
        <w:rPr>
          <w:rFonts w:ascii="Arial" w:eastAsia="Arial" w:hAnsi="Arial" w:cs="Arial"/>
        </w:rPr>
        <w:t xml:space="preserve"> in a financial year.  </w:t>
      </w:r>
    </w:p>
    <w:p w14:paraId="443CD35B" w14:textId="59A2AE59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eastAsia="Arial" w:hAnsi="Arial" w:cs="Arial"/>
        </w:rPr>
      </w:pPr>
      <w:r w:rsidRPr="084E3A36">
        <w:rPr>
          <w:rFonts w:ascii="Arial" w:eastAsia="Arial" w:hAnsi="Arial" w:cs="Arial"/>
        </w:rPr>
        <w:t xml:space="preserve">Member States wishing to apply for an ITU fellowship </w:t>
      </w:r>
      <w:r w:rsidRPr="084E3A36">
        <w:rPr>
          <w:rFonts w:ascii="Arial" w:eastAsia="Arial" w:hAnsi="Arial" w:cs="Arial"/>
          <w:b/>
          <w:bCs/>
        </w:rPr>
        <w:t>must not have any type of debt</w:t>
      </w:r>
      <w:r w:rsidRPr="084E3A36">
        <w:rPr>
          <w:rFonts w:ascii="Arial" w:eastAsia="Arial" w:hAnsi="Arial" w:cs="Arial"/>
        </w:rPr>
        <w:t xml:space="preserve"> related to the contributions derived from their contributory unit, except those who have agreed to a repayment plan and are in compliance with their obligations. </w:t>
      </w:r>
    </w:p>
    <w:p w14:paraId="34B37E12" w14:textId="739529F2" w:rsidR="00937249" w:rsidRPr="00CC55DA" w:rsidRDefault="3ACAF63A" w:rsidP="084E3A36">
      <w:pPr>
        <w:pStyle w:val="ListParagraph"/>
        <w:numPr>
          <w:ilvl w:val="0"/>
          <w:numId w:val="7"/>
        </w:numPr>
        <w:spacing w:after="0" w:line="257" w:lineRule="auto"/>
        <w:ind w:right="-180"/>
        <w:rPr>
          <w:rFonts w:ascii="Arial" w:hAnsi="Arial" w:cs="Arial"/>
        </w:rPr>
      </w:pPr>
      <w:r w:rsidRPr="084E3A36">
        <w:rPr>
          <w:rFonts w:ascii="Arial" w:eastAsia="Arial" w:hAnsi="Arial" w:cs="Arial"/>
          <w:b/>
          <w:bCs/>
        </w:rPr>
        <w:t>Highest-ranking officials</w:t>
      </w:r>
      <w:r w:rsidRPr="084E3A36">
        <w:rPr>
          <w:rFonts w:ascii="Arial" w:eastAsia="Arial" w:hAnsi="Arial" w:cs="Arial"/>
        </w:rPr>
        <w:t xml:space="preserve"> (Head of State, Head of Government, Minister, Vice-Minister, Secretary of State or equivalent, high-ranking diplomats) shall </w:t>
      </w:r>
      <w:r w:rsidRPr="084E3A36">
        <w:rPr>
          <w:rFonts w:ascii="Arial" w:eastAsia="Arial" w:hAnsi="Arial" w:cs="Arial"/>
          <w:b/>
          <w:bCs/>
          <w:u w:val="single"/>
        </w:rPr>
        <w:t>not</w:t>
      </w:r>
      <w:r w:rsidRPr="084E3A36">
        <w:rPr>
          <w:rFonts w:ascii="Arial" w:eastAsia="Arial" w:hAnsi="Arial" w:cs="Arial"/>
          <w:b/>
          <w:bCs/>
        </w:rPr>
        <w:t xml:space="preserve"> be considered</w:t>
      </w:r>
      <w:r w:rsidRPr="084E3A36">
        <w:rPr>
          <w:rFonts w:ascii="Arial" w:eastAsia="Arial" w:hAnsi="Arial" w:cs="Arial"/>
        </w:rPr>
        <w:t xml:space="preserve"> for fellowships.</w:t>
      </w:r>
      <w:r w:rsidR="00937249" w:rsidRPr="084E3A36">
        <w:rPr>
          <w:rFonts w:ascii="Arial" w:hAnsi="Arial" w:cs="Arial"/>
        </w:rPr>
        <w:t xml:space="preserve">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75F1727B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requirements </w:t>
            </w:r>
          </w:p>
        </w:tc>
      </w:tr>
    </w:tbl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294412">
        <w:trPr>
          <w:trHeight w:val="30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4825F" w14:textId="22925B7B" w:rsidR="00294412" w:rsidRPr="00294412" w:rsidRDefault="002373FF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3B5F15A" w14:textId="5953BBE3" w:rsidR="00294412" w:rsidRPr="00294412" w:rsidRDefault="002373FF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AB47C38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AB47C38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AB47C38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5B08BD5" w:rsidR="00F329AE" w:rsidRPr="00294412" w:rsidRDefault="002373FF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2AB47C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2AB47C38">
              <w:rPr>
                <w:rFonts w:ascii="Arial" w:hAnsi="Arial" w:cs="Arial"/>
              </w:rPr>
              <w:t xml:space="preserve"> Prefer not </w:t>
            </w:r>
            <w:r w:rsidR="0BE205BF" w:rsidRPr="2AB47C38">
              <w:rPr>
                <w:rFonts w:ascii="Arial" w:hAnsi="Arial" w:cs="Arial"/>
              </w:rPr>
              <w:t xml:space="preserve">to </w:t>
            </w:r>
            <w:r w:rsidR="455ECF1E" w:rsidRPr="2AB47C38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2AB47C38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AB47C38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1B695C6E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00D00089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00D00089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2373F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2373FF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00D00089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00D00089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2373F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2373FF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00D00089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00D00089">
        <w:tc>
          <w:tcPr>
            <w:tcW w:w="3145" w:type="dxa"/>
          </w:tcPr>
          <w:p w14:paraId="143B5397" w14:textId="5546DADE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2.</w:t>
            </w:r>
            <w:r w:rsidRPr="00346010">
              <w:rPr>
                <w:rFonts w:ascii="Arial" w:hAnsi="Arial" w:cs="Arial"/>
              </w:rPr>
              <w:tab/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00D00089">
        <w:tc>
          <w:tcPr>
            <w:tcW w:w="3145" w:type="dxa"/>
          </w:tcPr>
          <w:p w14:paraId="28E38C66" w14:textId="6272A53F" w:rsidR="00F329AE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 xml:space="preserve">23. </w:t>
            </w:r>
            <w:r w:rsidRPr="00346010">
              <w:rPr>
                <w:rFonts w:ascii="Arial" w:hAnsi="Arial" w:cs="Arial"/>
              </w:rPr>
              <w:tab/>
            </w:r>
            <w:r w:rsidR="0031228E" w:rsidRPr="00346010">
              <w:rPr>
                <w:rFonts w:ascii="Arial" w:hAnsi="Arial" w:cs="Arial"/>
              </w:rPr>
              <w:t>Upon return to your country, h</w:t>
            </w:r>
            <w:r w:rsidRPr="00346010">
              <w:rPr>
                <w:rFonts w:ascii="Arial" w:hAnsi="Arial" w:cs="Arial"/>
              </w:rPr>
              <w:t xml:space="preserve">ow will you make use of the knowledge acquired during the activity  *  </w:t>
            </w:r>
            <w:r w:rsidR="00D00089" w:rsidRPr="00346010">
              <w:rPr>
                <w:rFonts w:ascii="Arial" w:hAnsi="Arial" w:cs="Arial"/>
              </w:rPr>
              <w:br/>
            </w:r>
            <w:r w:rsidRPr="00346010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27DAFFCA">
        <w:trPr>
          <w:trHeight w:val="1840"/>
        </w:trPr>
        <w:tc>
          <w:tcPr>
            <w:tcW w:w="2425" w:type="dxa"/>
          </w:tcPr>
          <w:p w14:paraId="61009A52" w14:textId="516227E5" w:rsidR="004C3B51" w:rsidRPr="003F1901" w:rsidRDefault="004C3B51" w:rsidP="002C5A98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4</w:t>
            </w:r>
            <w:r w:rsidRPr="003F1901">
              <w:rPr>
                <w:rFonts w:ascii="Arial" w:hAnsi="Arial" w:cs="Arial"/>
              </w:rPr>
              <w:t xml:space="preserve">. </w:t>
            </w:r>
            <w:r w:rsidRPr="003F1901">
              <w:rPr>
                <w:rFonts w:ascii="Arial" w:hAnsi="Arial" w:cs="Arial"/>
              </w:rPr>
              <w:tab/>
            </w:r>
            <w:r w:rsidR="000F4F17" w:rsidRPr="003F1901">
              <w:rPr>
                <w:rFonts w:ascii="Arial" w:hAnsi="Arial" w:cs="Arial"/>
              </w:rPr>
              <w:t xml:space="preserve">Have you already benefited from fellowship(s) during the current year? </w:t>
            </w:r>
            <w:r w:rsidRPr="003F1901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2373FF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2373FF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27DAFFCA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2373F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2373F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2373FF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3"/>
      <w:footerReference w:type="default" r:id="rId14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4F88E" w14:textId="77777777" w:rsidR="00184248" w:rsidRDefault="00184248" w:rsidP="006307FD">
      <w:pPr>
        <w:spacing w:after="0" w:line="240" w:lineRule="auto"/>
      </w:pPr>
      <w:r>
        <w:separator/>
      </w:r>
    </w:p>
  </w:endnote>
  <w:endnote w:type="continuationSeparator" w:id="0">
    <w:p w14:paraId="5C143DF4" w14:textId="77777777" w:rsidR="00184248" w:rsidRDefault="00184248" w:rsidP="006307FD">
      <w:pPr>
        <w:spacing w:after="0" w:line="240" w:lineRule="auto"/>
      </w:pPr>
      <w:r>
        <w:continuationSeparator/>
      </w:r>
    </w:p>
  </w:endnote>
  <w:endnote w:type="continuationNotice" w:id="1">
    <w:p w14:paraId="146AA873" w14:textId="77777777" w:rsidR="00184248" w:rsidRDefault="0018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84E3A36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84E3A36" w:rsidP="084E3A36">
          <w:pPr>
            <w:pStyle w:val="Footer"/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hyperlink r:id="rId1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www.itu.int/en/fellowships</w:t>
            </w:r>
          </w:hyperlink>
        </w:p>
        <w:p w14:paraId="1A5854ED" w14:textId="016D4D69" w:rsidR="0030667F" w:rsidRPr="001D30FB" w:rsidRDefault="084E3A36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>
            <w:r w:rsidRPr="084E3A36">
              <w:rPr>
                <w:rStyle w:val="Hyperlink"/>
                <w:rFonts w:ascii="Arial" w:hAnsi="Arial" w:cs="Arial"/>
                <w:sz w:val="20"/>
                <w:szCs w:val="20"/>
              </w:rPr>
              <w:t>fellowships@itu.int</w:t>
            </w:r>
          </w:hyperlink>
          <w:r w:rsidRPr="084E3A36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 </w:t>
          </w:r>
          <w:r w:rsidRPr="084E3A36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E9BF" w14:textId="77777777" w:rsidR="00184248" w:rsidRDefault="00184248" w:rsidP="006307FD">
      <w:pPr>
        <w:spacing w:after="0" w:line="240" w:lineRule="auto"/>
      </w:pPr>
      <w:r>
        <w:separator/>
      </w:r>
    </w:p>
  </w:footnote>
  <w:footnote w:type="continuationSeparator" w:id="0">
    <w:p w14:paraId="6D8830E9" w14:textId="77777777" w:rsidR="00184248" w:rsidRDefault="00184248" w:rsidP="006307FD">
      <w:pPr>
        <w:spacing w:after="0" w:line="240" w:lineRule="auto"/>
      </w:pPr>
      <w:r>
        <w:continuationSeparator/>
      </w:r>
    </w:p>
  </w:footnote>
  <w:footnote w:type="continuationNotice" w:id="1">
    <w:p w14:paraId="722DD9E8" w14:textId="77777777" w:rsidR="00184248" w:rsidRDefault="00184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33940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C0DDD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248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1F4384"/>
    <w:rsid w:val="00200199"/>
    <w:rsid w:val="002066A2"/>
    <w:rsid w:val="00206DC8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D41"/>
    <w:rsid w:val="002C5A98"/>
    <w:rsid w:val="002C64F1"/>
    <w:rsid w:val="002E49C6"/>
    <w:rsid w:val="00300A22"/>
    <w:rsid w:val="0030667F"/>
    <w:rsid w:val="0031228E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95422"/>
    <w:rsid w:val="003A2BA9"/>
    <w:rsid w:val="003C2625"/>
    <w:rsid w:val="003E396D"/>
    <w:rsid w:val="003F1901"/>
    <w:rsid w:val="003F1E3A"/>
    <w:rsid w:val="003F7545"/>
    <w:rsid w:val="00410933"/>
    <w:rsid w:val="00440F10"/>
    <w:rsid w:val="00451093"/>
    <w:rsid w:val="00457355"/>
    <w:rsid w:val="00496B0D"/>
    <w:rsid w:val="004A522D"/>
    <w:rsid w:val="004A74A6"/>
    <w:rsid w:val="004A7F40"/>
    <w:rsid w:val="004B2AC3"/>
    <w:rsid w:val="004B520A"/>
    <w:rsid w:val="004C3B51"/>
    <w:rsid w:val="004D2B21"/>
    <w:rsid w:val="004D4DE3"/>
    <w:rsid w:val="0050364F"/>
    <w:rsid w:val="00520B5E"/>
    <w:rsid w:val="00522F18"/>
    <w:rsid w:val="00541DFC"/>
    <w:rsid w:val="00544587"/>
    <w:rsid w:val="005558C0"/>
    <w:rsid w:val="0056160E"/>
    <w:rsid w:val="00572EE9"/>
    <w:rsid w:val="00577554"/>
    <w:rsid w:val="00583C9A"/>
    <w:rsid w:val="00583D71"/>
    <w:rsid w:val="00584DCA"/>
    <w:rsid w:val="005860EA"/>
    <w:rsid w:val="00587073"/>
    <w:rsid w:val="005A4B6B"/>
    <w:rsid w:val="005B6120"/>
    <w:rsid w:val="005D0A71"/>
    <w:rsid w:val="005E647B"/>
    <w:rsid w:val="005F21B5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877DF"/>
    <w:rsid w:val="007930B3"/>
    <w:rsid w:val="007A12A6"/>
    <w:rsid w:val="007B2EB9"/>
    <w:rsid w:val="007B337D"/>
    <w:rsid w:val="007B3C8E"/>
    <w:rsid w:val="007B672F"/>
    <w:rsid w:val="007C7BCD"/>
    <w:rsid w:val="007D3945"/>
    <w:rsid w:val="007E43BF"/>
    <w:rsid w:val="007F4DED"/>
    <w:rsid w:val="007F60D1"/>
    <w:rsid w:val="007F7134"/>
    <w:rsid w:val="00806128"/>
    <w:rsid w:val="00811038"/>
    <w:rsid w:val="00812C0F"/>
    <w:rsid w:val="00817419"/>
    <w:rsid w:val="008240F1"/>
    <w:rsid w:val="00834FB0"/>
    <w:rsid w:val="00840C38"/>
    <w:rsid w:val="00844970"/>
    <w:rsid w:val="00844F15"/>
    <w:rsid w:val="00862C3E"/>
    <w:rsid w:val="00864C62"/>
    <w:rsid w:val="00866232"/>
    <w:rsid w:val="0088623E"/>
    <w:rsid w:val="00887563"/>
    <w:rsid w:val="008A744D"/>
    <w:rsid w:val="008B4AE6"/>
    <w:rsid w:val="008D4FA7"/>
    <w:rsid w:val="008D616C"/>
    <w:rsid w:val="008E3424"/>
    <w:rsid w:val="008F239F"/>
    <w:rsid w:val="00916C8E"/>
    <w:rsid w:val="009200F9"/>
    <w:rsid w:val="00930CE0"/>
    <w:rsid w:val="009363B0"/>
    <w:rsid w:val="00937249"/>
    <w:rsid w:val="00940143"/>
    <w:rsid w:val="00953603"/>
    <w:rsid w:val="00982537"/>
    <w:rsid w:val="009876B5"/>
    <w:rsid w:val="00993620"/>
    <w:rsid w:val="00994286"/>
    <w:rsid w:val="00994DD0"/>
    <w:rsid w:val="009960B9"/>
    <w:rsid w:val="009A044D"/>
    <w:rsid w:val="009C6DFA"/>
    <w:rsid w:val="009D7FDB"/>
    <w:rsid w:val="009E04DA"/>
    <w:rsid w:val="009E16AF"/>
    <w:rsid w:val="009E2291"/>
    <w:rsid w:val="009E69CC"/>
    <w:rsid w:val="009F06AB"/>
    <w:rsid w:val="00A10F27"/>
    <w:rsid w:val="00A2425C"/>
    <w:rsid w:val="00A26498"/>
    <w:rsid w:val="00A43D8D"/>
    <w:rsid w:val="00A53BD5"/>
    <w:rsid w:val="00A6557B"/>
    <w:rsid w:val="00A7684A"/>
    <w:rsid w:val="00A87D04"/>
    <w:rsid w:val="00A94943"/>
    <w:rsid w:val="00A96D0F"/>
    <w:rsid w:val="00A97556"/>
    <w:rsid w:val="00AC390A"/>
    <w:rsid w:val="00AD270C"/>
    <w:rsid w:val="00AD4705"/>
    <w:rsid w:val="00AD56B4"/>
    <w:rsid w:val="00AE7DF1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A1215"/>
    <w:rsid w:val="00BA30BC"/>
    <w:rsid w:val="00BB0C67"/>
    <w:rsid w:val="00BB564B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E08"/>
    <w:rsid w:val="00D34974"/>
    <w:rsid w:val="00D66DEC"/>
    <w:rsid w:val="00D74FD5"/>
    <w:rsid w:val="00D8010D"/>
    <w:rsid w:val="00D80D7E"/>
    <w:rsid w:val="00D80EBE"/>
    <w:rsid w:val="00D81AD8"/>
    <w:rsid w:val="00DA0A8E"/>
    <w:rsid w:val="00DA5099"/>
    <w:rsid w:val="00DB6083"/>
    <w:rsid w:val="00DC348C"/>
    <w:rsid w:val="00DD6A57"/>
    <w:rsid w:val="00DE0FF1"/>
    <w:rsid w:val="00DF4D2D"/>
    <w:rsid w:val="00E0249F"/>
    <w:rsid w:val="00E10DA8"/>
    <w:rsid w:val="00E26F53"/>
    <w:rsid w:val="00E4632F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E5A38"/>
    <w:rsid w:val="00F04C36"/>
    <w:rsid w:val="00F31E36"/>
    <w:rsid w:val="00F329AE"/>
    <w:rsid w:val="00F33203"/>
    <w:rsid w:val="00F516CF"/>
    <w:rsid w:val="00F51DE4"/>
    <w:rsid w:val="00F5303F"/>
    <w:rsid w:val="00F706A3"/>
    <w:rsid w:val="00F828FB"/>
    <w:rsid w:val="00F97182"/>
    <w:rsid w:val="00FA186C"/>
    <w:rsid w:val="00FA568D"/>
    <w:rsid w:val="00FB118D"/>
    <w:rsid w:val="00FC360C"/>
    <w:rsid w:val="00FE2F8E"/>
    <w:rsid w:val="017953E8"/>
    <w:rsid w:val="084E3A36"/>
    <w:rsid w:val="0BE205BF"/>
    <w:rsid w:val="160A9CD6"/>
    <w:rsid w:val="27DAFFCA"/>
    <w:rsid w:val="2AB47C38"/>
    <w:rsid w:val="3ACAF63A"/>
    <w:rsid w:val="3C0E8BEC"/>
    <w:rsid w:val="455ECF1E"/>
    <w:rsid w:val="4F8ECE99"/>
    <w:rsid w:val="500ECD6E"/>
    <w:rsid w:val="56CBC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2837DB60-9483-49A0-B830-6537E2FC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B859963A59C4ABB2606730B2BE425" ma:contentTypeVersion="1" ma:contentTypeDescription="Create a new document." ma:contentTypeScope="" ma:versionID="5db47825d015e9e13cbe120801fe28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FF083-7970-4057-A8CF-A16DA14E67B3}"/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purl.org/dc/terms/"/>
    <ds:schemaRef ds:uri="80378531-b214-442b-b1f8-46888b9116c9"/>
    <ds:schemaRef ds:uri="http://www.w3.org/XML/1998/namespace"/>
    <ds:schemaRef ds:uri="30b1755c-ccfb-4c80-b5fd-4327625531e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15</Characters>
  <Application>Microsoft Office Word</Application>
  <DocSecurity>0</DocSecurity>
  <Lines>210</Lines>
  <Paragraphs>140</Paragraphs>
  <ScaleCrop>false</ScaleCrop>
  <Company/>
  <LinksUpToDate>false</LinksUpToDate>
  <CharactersWithSpaces>5056</CharactersWithSpaces>
  <SharedDoc>false</SharedDoc>
  <HLinks>
    <vt:vector size="24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fellowships/Pages/default.aspx</vt:lpwstr>
      </vt:variant>
      <vt:variant>
        <vt:lpwstr/>
      </vt:variant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TSB</cp:lastModifiedBy>
  <cp:revision>2</cp:revision>
  <dcterms:created xsi:type="dcterms:W3CDTF">2026-02-05T08:12:00Z</dcterms:created>
  <dcterms:modified xsi:type="dcterms:W3CDTF">2026-0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859963A59C4ABB2606730B2BE425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